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52" w:rsidRDefault="00981783" w:rsidP="009817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783">
        <w:rPr>
          <w:rFonts w:ascii="Times New Roman" w:hAnsi="Times New Roman" w:cs="Times New Roman"/>
          <w:b/>
          <w:sz w:val="36"/>
          <w:szCs w:val="36"/>
        </w:rPr>
        <w:t>День здоровья</w:t>
      </w:r>
    </w:p>
    <w:p w:rsidR="004946D4" w:rsidRDefault="004946D4" w:rsidP="00981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83" w:rsidRPr="00981783" w:rsidRDefault="00981783" w:rsidP="0098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783">
        <w:rPr>
          <w:rFonts w:ascii="Times New Roman" w:hAnsi="Times New Roman" w:cs="Times New Roman"/>
          <w:sz w:val="28"/>
          <w:szCs w:val="28"/>
        </w:rPr>
        <w:t xml:space="preserve">Приёмные групп, коридоры детского сада украшены воздушными </w:t>
      </w:r>
      <w:r w:rsidR="005072A8">
        <w:rPr>
          <w:rFonts w:ascii="Times New Roman" w:hAnsi="Times New Roman" w:cs="Times New Roman"/>
          <w:sz w:val="28"/>
          <w:szCs w:val="28"/>
        </w:rPr>
        <w:t>шарами, на информационных стендах</w:t>
      </w:r>
      <w:r w:rsidRPr="00981783">
        <w:rPr>
          <w:rFonts w:ascii="Times New Roman" w:hAnsi="Times New Roman" w:cs="Times New Roman"/>
          <w:sz w:val="28"/>
          <w:szCs w:val="28"/>
        </w:rPr>
        <w:t xml:space="preserve"> разм</w:t>
      </w:r>
      <w:r w:rsidR="005072A8">
        <w:rPr>
          <w:rFonts w:ascii="Times New Roman" w:hAnsi="Times New Roman" w:cs="Times New Roman"/>
          <w:sz w:val="28"/>
          <w:szCs w:val="28"/>
        </w:rPr>
        <w:t>ещена информация</w:t>
      </w:r>
      <w:r w:rsidRPr="00981783">
        <w:rPr>
          <w:rFonts w:ascii="Times New Roman" w:hAnsi="Times New Roman" w:cs="Times New Roman"/>
          <w:sz w:val="28"/>
          <w:szCs w:val="28"/>
        </w:rPr>
        <w:t xml:space="preserve"> на тему сохранения и укрепления здоровья семьи.</w:t>
      </w:r>
    </w:p>
    <w:p w:rsidR="00981783" w:rsidRDefault="00981783" w:rsidP="0098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78C">
        <w:rPr>
          <w:rFonts w:ascii="Times New Roman" w:hAnsi="Times New Roman" w:cs="Times New Roman"/>
          <w:b/>
          <w:sz w:val="28"/>
          <w:szCs w:val="28"/>
        </w:rPr>
        <w:t>7-00 – 7-50</w:t>
      </w:r>
      <w:r w:rsidR="00C3078C" w:rsidRPr="00C3078C">
        <w:rPr>
          <w:rFonts w:ascii="Times New Roman" w:hAnsi="Times New Roman" w:cs="Times New Roman"/>
          <w:b/>
          <w:sz w:val="28"/>
          <w:szCs w:val="28"/>
        </w:rPr>
        <w:t>.</w:t>
      </w:r>
      <w:r w:rsidR="00C3078C">
        <w:rPr>
          <w:rFonts w:ascii="Times New Roman" w:hAnsi="Times New Roman" w:cs="Times New Roman"/>
          <w:sz w:val="28"/>
          <w:szCs w:val="28"/>
        </w:rPr>
        <w:t xml:space="preserve"> Звучит музыка. Персонажи сказок </w:t>
      </w:r>
      <w:proofErr w:type="gramStart"/>
      <w:r w:rsidR="00C307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078C">
        <w:rPr>
          <w:rFonts w:ascii="Times New Roman" w:hAnsi="Times New Roman" w:cs="Times New Roman"/>
          <w:sz w:val="28"/>
          <w:szCs w:val="28"/>
        </w:rPr>
        <w:t>специалисты ДОУ в ярких, сказочных костюмах) встречают детей при входе в детский сад. Сказочные герои поздравляют детей и их родителей с праздником Здоровья. Детям и их родителям предлагают отгадать загадки на тему спорта</w:t>
      </w:r>
      <w:r w:rsidR="00EA56A3">
        <w:rPr>
          <w:rFonts w:ascii="Times New Roman" w:hAnsi="Times New Roman" w:cs="Times New Roman"/>
          <w:sz w:val="28"/>
          <w:szCs w:val="28"/>
        </w:rPr>
        <w:t>.</w:t>
      </w:r>
    </w:p>
    <w:p w:rsidR="00C3078C" w:rsidRDefault="00C3078C" w:rsidP="0098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78C">
        <w:rPr>
          <w:rFonts w:ascii="Times New Roman" w:hAnsi="Times New Roman" w:cs="Times New Roman"/>
          <w:b/>
          <w:sz w:val="28"/>
          <w:szCs w:val="28"/>
        </w:rPr>
        <w:t>8-05 – 8-30</w:t>
      </w:r>
      <w:r w:rsidR="00EA56A3">
        <w:rPr>
          <w:rFonts w:ascii="Times New Roman" w:hAnsi="Times New Roman" w:cs="Times New Roman"/>
          <w:sz w:val="28"/>
          <w:szCs w:val="28"/>
        </w:rPr>
        <w:t xml:space="preserve">  Инструктор физического воспитания</w:t>
      </w:r>
      <w:r w:rsidR="004946D4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, с использованием ярких атрибутов и спортивного инвентаря, </w:t>
      </w:r>
      <w:r>
        <w:rPr>
          <w:rFonts w:ascii="Times New Roman" w:hAnsi="Times New Roman" w:cs="Times New Roman"/>
          <w:sz w:val="28"/>
          <w:szCs w:val="28"/>
        </w:rPr>
        <w:t xml:space="preserve"> проводят утреннюю гимнастику с детьми всех</w:t>
      </w:r>
      <w:r w:rsidR="00EA56A3">
        <w:rPr>
          <w:rFonts w:ascii="Times New Roman" w:hAnsi="Times New Roman" w:cs="Times New Roman"/>
          <w:sz w:val="28"/>
          <w:szCs w:val="28"/>
        </w:rPr>
        <w:t xml:space="preserve"> возрастных групп на участке детского сада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По утрам зарядку делай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Будешь сильным, будешь смелы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Прогоню остатки сна, одеяло в сторону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Мне гимнастика нужна, помогает </w:t>
      </w:r>
      <w:proofErr w:type="gramStart"/>
      <w:r w:rsidRPr="00EA56A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EA56A3">
        <w:rPr>
          <w:rFonts w:ascii="Times New Roman" w:hAnsi="Times New Roman" w:cs="Times New Roman"/>
          <w:sz w:val="28"/>
          <w:szCs w:val="28"/>
        </w:rPr>
        <w:t>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Чтобы нам не болеть и не простудиться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                           С вами</w:t>
      </w:r>
      <w:r w:rsidR="005072A8">
        <w:rPr>
          <w:rFonts w:ascii="Times New Roman" w:hAnsi="Times New Roman" w:cs="Times New Roman"/>
          <w:sz w:val="28"/>
          <w:szCs w:val="28"/>
        </w:rPr>
        <w:t xml:space="preserve"> мы зарядкой б</w:t>
      </w:r>
      <w:r w:rsidRPr="00EA56A3">
        <w:rPr>
          <w:rFonts w:ascii="Times New Roman" w:hAnsi="Times New Roman" w:cs="Times New Roman"/>
          <w:sz w:val="28"/>
          <w:szCs w:val="28"/>
        </w:rPr>
        <w:t>удем заниматься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6A3">
        <w:rPr>
          <w:rFonts w:ascii="Times New Roman" w:hAnsi="Times New Roman" w:cs="Times New Roman"/>
          <w:b/>
          <w:sz w:val="28"/>
          <w:szCs w:val="28"/>
        </w:rPr>
        <w:t>Утренняя</w:t>
      </w:r>
      <w:proofErr w:type="gramEnd"/>
      <w:r w:rsidRPr="00EA56A3">
        <w:rPr>
          <w:rFonts w:ascii="Times New Roman" w:hAnsi="Times New Roman" w:cs="Times New Roman"/>
          <w:b/>
          <w:sz w:val="28"/>
          <w:szCs w:val="28"/>
        </w:rPr>
        <w:t xml:space="preserve"> гимнастике на площадке «Путешествие в </w:t>
      </w:r>
      <w:proofErr w:type="spellStart"/>
      <w:r w:rsidRPr="00EA56A3">
        <w:rPr>
          <w:rFonts w:ascii="Times New Roman" w:hAnsi="Times New Roman" w:cs="Times New Roman"/>
          <w:b/>
          <w:sz w:val="28"/>
          <w:szCs w:val="28"/>
        </w:rPr>
        <w:t>Спортландию</w:t>
      </w:r>
      <w:proofErr w:type="spellEnd"/>
      <w:r w:rsidRPr="00EA56A3">
        <w:rPr>
          <w:rFonts w:ascii="Times New Roman" w:hAnsi="Times New Roman" w:cs="Times New Roman"/>
          <w:b/>
          <w:sz w:val="28"/>
          <w:szCs w:val="28"/>
        </w:rPr>
        <w:t>»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Упражнения  выполняются под стихотворный текст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1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Ходьба с подниманием рук вверх и опусканием вниз, хлопки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Только в лес мы все зашли,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Появились комары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и в</w:t>
      </w:r>
      <w:r w:rsidRPr="00EA56A3">
        <w:rPr>
          <w:rFonts w:ascii="Times New Roman" w:hAnsi="Times New Roman" w:cs="Times New Roman"/>
          <w:sz w:val="28"/>
          <w:szCs w:val="28"/>
        </w:rPr>
        <w:t xml:space="preserve">верх над головой, 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низ, х</w:t>
      </w:r>
      <w:r w:rsidRPr="00EA56A3">
        <w:rPr>
          <w:rFonts w:ascii="Times New Roman" w:hAnsi="Times New Roman" w:cs="Times New Roman"/>
          <w:sz w:val="28"/>
          <w:szCs w:val="28"/>
        </w:rPr>
        <w:t>лопок – другой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2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Ходьба на внешней стороне ступни с покачиванием вправо, влево</w:t>
      </w:r>
      <w:r w:rsidRPr="00EA56A3">
        <w:rPr>
          <w:rFonts w:ascii="Times New Roman" w:hAnsi="Times New Roman" w:cs="Times New Roman"/>
          <w:sz w:val="28"/>
          <w:szCs w:val="28"/>
        </w:rPr>
        <w:t>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Дальше по лесу шагаем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И медведя мы встречае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Руки за голову кладем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И вразвалочку иде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3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Прыжки с ноги на ногу «По камешкам»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По дорожке мы идем – 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Перед нами водоем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ыгать б</w:t>
      </w:r>
      <w:r w:rsidRPr="00EA56A3">
        <w:rPr>
          <w:rFonts w:ascii="Times New Roman" w:hAnsi="Times New Roman" w:cs="Times New Roman"/>
          <w:sz w:val="28"/>
          <w:szCs w:val="28"/>
        </w:rPr>
        <w:t>удем мы смелее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56A3">
        <w:rPr>
          <w:rFonts w:ascii="Times New Roman" w:hAnsi="Times New Roman" w:cs="Times New Roman"/>
          <w:sz w:val="28"/>
          <w:szCs w:val="28"/>
        </w:rPr>
        <w:t>амушками быстрее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 – два, раз-два, п</w:t>
      </w:r>
      <w:r w:rsidRPr="00EA56A3">
        <w:rPr>
          <w:rFonts w:ascii="Times New Roman" w:hAnsi="Times New Roman" w:cs="Times New Roman"/>
          <w:sz w:val="28"/>
          <w:szCs w:val="28"/>
        </w:rPr>
        <w:t>озади уже вода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4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56A3">
        <w:rPr>
          <w:rFonts w:ascii="Times New Roman" w:hAnsi="Times New Roman" w:cs="Times New Roman"/>
          <w:i/>
          <w:sz w:val="28"/>
          <w:szCs w:val="28"/>
        </w:rPr>
        <w:t>Бег («ручеек») между разложенными на земле предметами «камешками»).</w:t>
      </w:r>
      <w:proofErr w:type="gramEnd"/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lastRenderedPageBreak/>
        <w:t>Ручеек в лесу бежит,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уда-то он с</w:t>
      </w:r>
      <w:r w:rsidRPr="00EA56A3">
        <w:rPr>
          <w:rFonts w:ascii="Times New Roman" w:hAnsi="Times New Roman" w:cs="Times New Roman"/>
          <w:sz w:val="28"/>
          <w:szCs w:val="28"/>
        </w:rPr>
        <w:t>пешит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 Все быстрее и быстрее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Буль-буль-</w:t>
      </w:r>
      <w:proofErr w:type="spellStart"/>
      <w:r w:rsidRPr="00EA56A3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EA56A3">
        <w:rPr>
          <w:rFonts w:ascii="Times New Roman" w:hAnsi="Times New Roman" w:cs="Times New Roman"/>
          <w:sz w:val="28"/>
          <w:szCs w:val="28"/>
        </w:rPr>
        <w:t xml:space="preserve"> – вода журчит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5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Ходьба с подниманием рук</w:t>
      </w:r>
      <w:r w:rsidRPr="00EA56A3">
        <w:rPr>
          <w:rFonts w:ascii="Times New Roman" w:hAnsi="Times New Roman" w:cs="Times New Roman"/>
          <w:sz w:val="28"/>
          <w:szCs w:val="28"/>
        </w:rPr>
        <w:t>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А теперь опять шагаем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Выше руки поднимае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Дышим ровно, глубоко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Ходим прямо и легко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6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Наклоны вперед, руками коснуться пола, выпрямиться, поднять руки вверх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Вдруг мы видим у куста – 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Выпал птенчик из гнезда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Тихо птенчика берем 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зад в</w:t>
      </w:r>
      <w:r w:rsidRPr="00EA56A3">
        <w:rPr>
          <w:rFonts w:ascii="Times New Roman" w:hAnsi="Times New Roman" w:cs="Times New Roman"/>
          <w:sz w:val="28"/>
          <w:szCs w:val="28"/>
        </w:rPr>
        <w:t xml:space="preserve"> гнездо кладе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7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Повороты туловища влево, вправо с отведенной рукой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Справа зреет земляника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Слева – сладкая черника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Справа – красная брусника,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 xml:space="preserve">Слева синеет ежевика. 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в</w:t>
      </w:r>
      <w:r w:rsidRPr="00EA56A3">
        <w:rPr>
          <w:rFonts w:ascii="Times New Roman" w:hAnsi="Times New Roman" w:cs="Times New Roman"/>
          <w:sz w:val="28"/>
          <w:szCs w:val="28"/>
        </w:rPr>
        <w:t>се соберем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том домой п</w:t>
      </w:r>
      <w:r w:rsidRPr="00EA56A3">
        <w:rPr>
          <w:rFonts w:ascii="Times New Roman" w:hAnsi="Times New Roman" w:cs="Times New Roman"/>
          <w:sz w:val="28"/>
          <w:szCs w:val="28"/>
        </w:rPr>
        <w:t xml:space="preserve">ойдем. 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8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Приседания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Но сначала мы присядем,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Нежно зайчика погладим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Ежика в траве найдем,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</w:t>
      </w:r>
      <w:r w:rsidRPr="00EA56A3">
        <w:rPr>
          <w:rFonts w:ascii="Times New Roman" w:hAnsi="Times New Roman" w:cs="Times New Roman"/>
          <w:sz w:val="28"/>
          <w:szCs w:val="28"/>
        </w:rPr>
        <w:t xml:space="preserve"> собой не заберем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о</w:t>
      </w:r>
      <w:r w:rsidRPr="00EA56A3">
        <w:rPr>
          <w:rFonts w:ascii="Times New Roman" w:hAnsi="Times New Roman" w:cs="Times New Roman"/>
          <w:sz w:val="28"/>
          <w:szCs w:val="28"/>
        </w:rPr>
        <w:t>синкой гриб найдем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EA56A3">
        <w:rPr>
          <w:rFonts w:ascii="Times New Roman" w:hAnsi="Times New Roman" w:cs="Times New Roman"/>
          <w:sz w:val="28"/>
          <w:szCs w:val="28"/>
        </w:rPr>
        <w:t xml:space="preserve"> собой его возьмем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9.</w:t>
      </w:r>
      <w:r w:rsidRPr="00EA56A3">
        <w:rPr>
          <w:rFonts w:ascii="Times New Roman" w:hAnsi="Times New Roman" w:cs="Times New Roman"/>
          <w:sz w:val="28"/>
          <w:szCs w:val="28"/>
        </w:rPr>
        <w:tab/>
      </w:r>
      <w:r w:rsidRPr="00EA56A3">
        <w:rPr>
          <w:rFonts w:ascii="Times New Roman" w:hAnsi="Times New Roman" w:cs="Times New Roman"/>
          <w:i/>
          <w:sz w:val="28"/>
          <w:szCs w:val="28"/>
        </w:rPr>
        <w:t>Прыжки на двух ногах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rPr>
          <w:rFonts w:ascii="Times New Roman" w:hAnsi="Times New Roman" w:cs="Times New Roman"/>
          <w:sz w:val="28"/>
          <w:szCs w:val="28"/>
        </w:rPr>
        <w:t>Кто-то зайку испугал.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ка б</w:t>
      </w:r>
      <w:r w:rsidRPr="00EA56A3">
        <w:rPr>
          <w:rFonts w:ascii="Times New Roman" w:hAnsi="Times New Roman" w:cs="Times New Roman"/>
          <w:sz w:val="28"/>
          <w:szCs w:val="28"/>
        </w:rPr>
        <w:t xml:space="preserve">ыстро ускакал. 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м б</w:t>
      </w:r>
      <w:r w:rsidRPr="00EA56A3">
        <w:rPr>
          <w:rFonts w:ascii="Times New Roman" w:hAnsi="Times New Roman" w:cs="Times New Roman"/>
          <w:sz w:val="28"/>
          <w:szCs w:val="28"/>
        </w:rPr>
        <w:t>ыстро мы за ним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мой с</w:t>
      </w:r>
      <w:r w:rsidRPr="00EA56A3">
        <w:rPr>
          <w:rFonts w:ascii="Times New Roman" w:hAnsi="Times New Roman" w:cs="Times New Roman"/>
          <w:sz w:val="28"/>
          <w:szCs w:val="28"/>
        </w:rPr>
        <w:t xml:space="preserve">корей спешим. </w:t>
      </w:r>
    </w:p>
    <w:p w:rsid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ск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кок, очень радостный д</w:t>
      </w:r>
      <w:r w:rsidRPr="00EA56A3">
        <w:rPr>
          <w:rFonts w:ascii="Times New Roman" w:hAnsi="Times New Roman" w:cs="Times New Roman"/>
          <w:sz w:val="28"/>
          <w:szCs w:val="28"/>
        </w:rPr>
        <w:t xml:space="preserve">енек. 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5072A8">
        <w:rPr>
          <w:rFonts w:ascii="Times New Roman" w:hAnsi="Times New Roman" w:cs="Times New Roman"/>
          <w:i/>
          <w:sz w:val="28"/>
          <w:szCs w:val="28"/>
        </w:rPr>
        <w:t>Успокоительная ходьба.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видна страна, очень странная она.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идем мы как спортсмены,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е нет для нас замены.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портом заниматься,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чень мы стараться.</w:t>
      </w:r>
    </w:p>
    <w:p w:rsidR="005072A8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едет футбольный мяч,</w:t>
      </w:r>
    </w:p>
    <w:p w:rsidR="005072A8" w:rsidRPr="00EA56A3" w:rsidRDefault="005072A8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 нам удач.</w:t>
      </w:r>
    </w:p>
    <w:p w:rsidR="00EA56A3" w:rsidRPr="00EA56A3" w:rsidRDefault="00EA56A3" w:rsidP="00E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Default="002F6A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87">
        <w:rPr>
          <w:rFonts w:ascii="Times New Roman" w:hAnsi="Times New Roman" w:cs="Times New Roman"/>
          <w:b/>
          <w:sz w:val="28"/>
          <w:szCs w:val="28"/>
        </w:rPr>
        <w:t xml:space="preserve">9-00 – 9-30  </w:t>
      </w:r>
      <w:r w:rsidR="006B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6A3" w:rsidRPr="00EA56A3"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6B5587" w:rsidRPr="006B5587">
        <w:rPr>
          <w:rFonts w:ascii="Times New Roman" w:hAnsi="Times New Roman" w:cs="Times New Roman"/>
          <w:sz w:val="28"/>
          <w:szCs w:val="28"/>
        </w:rPr>
        <w:t xml:space="preserve">  празднично украшен</w:t>
      </w:r>
      <w:r w:rsidR="00EA56A3">
        <w:rPr>
          <w:rFonts w:ascii="Times New Roman" w:hAnsi="Times New Roman" w:cs="Times New Roman"/>
          <w:sz w:val="28"/>
          <w:szCs w:val="28"/>
        </w:rPr>
        <w:t>а</w:t>
      </w:r>
      <w:r w:rsidR="006B5587" w:rsidRPr="006B5587">
        <w:rPr>
          <w:rFonts w:ascii="Times New Roman" w:hAnsi="Times New Roman" w:cs="Times New Roman"/>
          <w:sz w:val="28"/>
          <w:szCs w:val="28"/>
        </w:rPr>
        <w:t>.</w:t>
      </w:r>
      <w:r w:rsidR="006B5587">
        <w:rPr>
          <w:rFonts w:ascii="Times New Roman" w:hAnsi="Times New Roman" w:cs="Times New Roman"/>
          <w:sz w:val="28"/>
          <w:szCs w:val="28"/>
        </w:rPr>
        <w:t xml:space="preserve"> Звучит музыка. Дети групп от 4-х лет до 7-ми лет в</w:t>
      </w:r>
      <w:r w:rsidR="00EA56A3">
        <w:rPr>
          <w:rFonts w:ascii="Times New Roman" w:hAnsi="Times New Roman" w:cs="Times New Roman"/>
          <w:sz w:val="28"/>
          <w:szCs w:val="28"/>
        </w:rPr>
        <w:t>ы</w:t>
      </w:r>
      <w:r w:rsidR="006B5587">
        <w:rPr>
          <w:rFonts w:ascii="Times New Roman" w:hAnsi="Times New Roman" w:cs="Times New Roman"/>
          <w:sz w:val="28"/>
          <w:szCs w:val="28"/>
        </w:rPr>
        <w:t>ходят</w:t>
      </w:r>
      <w:r w:rsidR="00EA56A3">
        <w:rPr>
          <w:rFonts w:ascii="Times New Roman" w:hAnsi="Times New Roman" w:cs="Times New Roman"/>
          <w:sz w:val="28"/>
          <w:szCs w:val="28"/>
        </w:rPr>
        <w:t xml:space="preserve"> на площадку и встают в круг.</w:t>
      </w:r>
      <w:r w:rsidR="006B5587">
        <w:rPr>
          <w:rFonts w:ascii="Times New Roman" w:hAnsi="Times New Roman" w:cs="Times New Roman"/>
          <w:sz w:val="28"/>
          <w:szCs w:val="28"/>
        </w:rPr>
        <w:t xml:space="preserve"> </w:t>
      </w:r>
      <w:r w:rsidR="006B5587">
        <w:rPr>
          <w:rFonts w:ascii="Times New Roman" w:hAnsi="Times New Roman" w:cs="Times New Roman"/>
          <w:b/>
          <w:sz w:val="28"/>
          <w:szCs w:val="28"/>
        </w:rPr>
        <w:t>Ведущи</w:t>
      </w:r>
      <w:r w:rsidR="006B5587" w:rsidRPr="006B5587">
        <w:rPr>
          <w:rFonts w:ascii="Times New Roman" w:hAnsi="Times New Roman" w:cs="Times New Roman"/>
          <w:b/>
          <w:sz w:val="28"/>
          <w:szCs w:val="28"/>
        </w:rPr>
        <w:t>й:</w:t>
      </w:r>
      <w:r w:rsidR="006B5587">
        <w:rPr>
          <w:rFonts w:ascii="Times New Roman" w:hAnsi="Times New Roman" w:cs="Times New Roman"/>
          <w:sz w:val="28"/>
          <w:szCs w:val="28"/>
        </w:rPr>
        <w:t xml:space="preserve"> Ребята, у нас сегодня прекрасный  праздник – День здоровья! На этом празднике мы  ещё раз поговорим о том, что нужно делать для того, чтобы быть здоровыми, смелыми, сильными. Итак, мы начинаем.</w:t>
      </w:r>
    </w:p>
    <w:p w:rsidR="006B5587" w:rsidRPr="00303FEA" w:rsidRDefault="006B5587" w:rsidP="006B558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3FEA">
        <w:rPr>
          <w:rFonts w:ascii="Times New Roman" w:hAnsi="Times New Roman" w:cs="Times New Roman"/>
          <w:b/>
          <w:bCs/>
          <w:iCs/>
          <w:sz w:val="28"/>
          <w:szCs w:val="28"/>
        </w:rPr>
        <w:t>1-й ребёнок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, быстрым, ловким, смелым,</w:t>
      </w:r>
    </w:p>
    <w:p w:rsidR="006B5587" w:rsidRPr="00E45EE3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сь любить скакалки,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и палки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унывай,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ь мячами попадай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доровья в чём секрет –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здо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вет!</w:t>
      </w:r>
    </w:p>
    <w:p w:rsidR="006B5587" w:rsidRPr="00303FEA" w:rsidRDefault="006B5587" w:rsidP="006B558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3FEA">
        <w:rPr>
          <w:rFonts w:ascii="Times New Roman" w:hAnsi="Times New Roman" w:cs="Times New Roman"/>
          <w:b/>
          <w:bCs/>
          <w:iCs/>
          <w:sz w:val="28"/>
          <w:szCs w:val="28"/>
        </w:rPr>
        <w:t>2-й ребёнок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на зарядка –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загадка: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лу развивать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ь день не уставать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без оглядки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ет от зарядки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 станет нипочём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илачом.</w:t>
      </w:r>
    </w:p>
    <w:p w:rsidR="006B5587" w:rsidRPr="00303FEA" w:rsidRDefault="006B5587" w:rsidP="006B558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3FEA">
        <w:rPr>
          <w:rFonts w:ascii="Times New Roman" w:hAnsi="Times New Roman" w:cs="Times New Roman"/>
          <w:b/>
          <w:bCs/>
          <w:iCs/>
          <w:sz w:val="28"/>
          <w:szCs w:val="28"/>
        </w:rPr>
        <w:t>3-й ребёнок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не болеть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остужаться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рядкою всегда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заниматься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Pr="006B5587">
        <w:rPr>
          <w:rFonts w:ascii="Times New Roman" w:hAnsi="Times New Roman" w:cs="Times New Roman"/>
          <w:b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 Кто из вас, ребята, знает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5F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Что закалка помогает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05F2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всегда</w:t>
      </w:r>
      <w:r w:rsidR="00EA56A3">
        <w:rPr>
          <w:rFonts w:ascii="Times New Roman" w:hAnsi="Times New Roman" w:cs="Times New Roman"/>
          <w:sz w:val="28"/>
          <w:szCs w:val="28"/>
        </w:rPr>
        <w:t>…</w:t>
      </w:r>
    </w:p>
    <w:p w:rsidR="00EA56A3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хором)</w:t>
      </w:r>
      <w:r w:rsidR="00EA56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лнце, воздух и вода.</w:t>
      </w:r>
    </w:p>
    <w:p w:rsidR="006B5587" w:rsidRPr="00EA56A3" w:rsidRDefault="00EA56A3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6A3">
        <w:t xml:space="preserve"> </w:t>
      </w:r>
      <w:r w:rsidRPr="00EA56A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наши ребята исполнят вам частушки 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56A3" w:rsidRDefault="00EA56A3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Pr="00303FEA" w:rsidRDefault="006B5587" w:rsidP="006B5587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03FEA">
        <w:rPr>
          <w:rFonts w:ascii="Times New Roman" w:hAnsi="Times New Roman" w:cs="Times New Roman"/>
          <w:b/>
          <w:iCs/>
          <w:sz w:val="28"/>
          <w:szCs w:val="28"/>
          <w:u w:val="single"/>
        </w:rPr>
        <w:t>Дети исполняют частушки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копчё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трюлю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ля чистила песком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часа в корыте Юлю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ла бабушка потом.</w:t>
      </w:r>
    </w:p>
    <w:p w:rsidR="008A3FD6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5587" w:rsidRDefault="006B5587" w:rsidP="008A3F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ился утром Вова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есаться гребешком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шла к нему корова –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есала языком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теряхи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ё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>
        <w:rPr>
          <w:rFonts w:ascii="Times New Roman" w:hAnsi="Times New Roman" w:cs="Times New Roman"/>
          <w:sz w:val="28"/>
          <w:szCs w:val="28"/>
        </w:rPr>
        <w:t>, всё не так-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рубашка нараспашку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без пуговиц пиджак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д краном руки мыла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лицо помыть забыла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идал меня Трезор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ричал: «Какой позор!»</w:t>
      </w:r>
    </w:p>
    <w:p w:rsidR="006D3B58" w:rsidRDefault="006D3B58" w:rsidP="006D3B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D3B58" w:rsidRDefault="006D3B58" w:rsidP="006D3B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лачет Костя: ноют зубы,</w:t>
      </w:r>
    </w:p>
    <w:p w:rsidR="006D3B58" w:rsidRDefault="006D3B58" w:rsidP="006D3B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истить зубы он не любит</w:t>
      </w:r>
    </w:p>
    <w:p w:rsidR="006D3B58" w:rsidRDefault="006D3B58" w:rsidP="006D3B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и снаружи, ни внутри.</w:t>
      </w:r>
    </w:p>
    <w:p w:rsidR="006D3B58" w:rsidRDefault="006D3B5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Развалились сразу три.</w:t>
      </w:r>
    </w:p>
    <w:p w:rsidR="006D3B58" w:rsidRDefault="006D3B58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ропели вам частушки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о 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о ли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мы вас попросим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вы нам похлопали.</w:t>
      </w:r>
    </w:p>
    <w:p w:rsidR="00EA56A3" w:rsidRDefault="008A3FD6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6B5587" w:rsidRPr="008A3FD6">
        <w:rPr>
          <w:rFonts w:ascii="Times New Roman" w:hAnsi="Times New Roman" w:cs="Times New Roman"/>
          <w:b/>
          <w:sz w:val="28"/>
          <w:szCs w:val="28"/>
        </w:rPr>
        <w:t>й:</w:t>
      </w:r>
      <w:r w:rsidR="006B5587">
        <w:rPr>
          <w:rFonts w:ascii="Times New Roman" w:hAnsi="Times New Roman" w:cs="Times New Roman"/>
          <w:sz w:val="28"/>
          <w:szCs w:val="28"/>
        </w:rPr>
        <w:t xml:space="preserve"> Дети, которые умываются, моют руки перед едой, чистят зубы, - молодцы. Никакие микробы не попадут к ним в организм. Недаром говорят: «Здоровые зубы – здоровью любы». </w:t>
      </w:r>
    </w:p>
    <w:p w:rsidR="005072A8" w:rsidRDefault="00303FEA" w:rsidP="00EA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072A8">
        <w:rPr>
          <w:rFonts w:ascii="Times New Roman" w:hAnsi="Times New Roman" w:cs="Times New Roman"/>
          <w:sz w:val="28"/>
          <w:szCs w:val="28"/>
        </w:rPr>
        <w:t>Чтобы быть здоровым нужно:</w:t>
      </w:r>
    </w:p>
    <w:p w:rsidR="005072A8" w:rsidRDefault="005072A8" w:rsidP="005072A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 и веселым, нельзя злиться и ругаться;</w:t>
      </w:r>
    </w:p>
    <w:p w:rsidR="005072A8" w:rsidRDefault="005072A8" w:rsidP="005072A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чистоту тела, одежды, помещений;</w:t>
      </w:r>
    </w:p>
    <w:p w:rsidR="005072A8" w:rsidRDefault="005072A8" w:rsidP="005072A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физкультурой, больше гулять;</w:t>
      </w:r>
    </w:p>
    <w:p w:rsidR="005072A8" w:rsidRDefault="005072A8" w:rsidP="005072A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итаться;</w:t>
      </w:r>
    </w:p>
    <w:p w:rsidR="005072A8" w:rsidRPr="005072A8" w:rsidRDefault="005072A8" w:rsidP="005072A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опасных ситуаций.</w:t>
      </w:r>
    </w:p>
    <w:p w:rsidR="00CA0388" w:rsidRDefault="00CA0388" w:rsidP="006B558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B5587" w:rsidRPr="00303FEA" w:rsidRDefault="006B5587" w:rsidP="006B558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03FEA">
        <w:rPr>
          <w:rFonts w:ascii="Times New Roman" w:hAnsi="Times New Roman" w:cs="Times New Roman"/>
          <w:b/>
          <w:iCs/>
          <w:sz w:val="28"/>
          <w:szCs w:val="28"/>
        </w:rPr>
        <w:t>Стук в дверь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D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то там?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я, Почтальон</w:t>
      </w:r>
      <w:r w:rsidR="00005F2C">
        <w:rPr>
          <w:rFonts w:ascii="Times New Roman" w:hAnsi="Times New Roman" w:cs="Times New Roman"/>
          <w:sz w:val="28"/>
          <w:szCs w:val="28"/>
        </w:rPr>
        <w:t xml:space="preserve"> Печкин, принёс посылку от </w:t>
      </w:r>
      <w:proofErr w:type="spellStart"/>
      <w:r w:rsidR="00005F2C">
        <w:rPr>
          <w:rFonts w:ascii="Times New Roman" w:hAnsi="Times New Roman" w:cs="Times New Roman"/>
          <w:sz w:val="28"/>
          <w:szCs w:val="28"/>
        </w:rPr>
        <w:t>Мойдо</w:t>
      </w:r>
      <w:r>
        <w:rPr>
          <w:rFonts w:ascii="Times New Roman" w:hAnsi="Times New Roman" w:cs="Times New Roman"/>
          <w:sz w:val="28"/>
          <w:szCs w:val="28"/>
        </w:rPr>
        <w:t>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т посылку, вскрывает</w:t>
      </w:r>
      <w:r w:rsidR="005072A8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>, читает)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вступить в общество друзей чистоты. Членами его могут стать все, кто дружит с мылом, расчёской, мочалкой, зубной щёткой. Для этого надо отгадать загадки</w:t>
      </w:r>
      <w:r w:rsidR="005072A8">
        <w:rPr>
          <w:rFonts w:ascii="Times New Roman" w:hAnsi="Times New Roman" w:cs="Times New Roman"/>
          <w:sz w:val="28"/>
          <w:szCs w:val="28"/>
        </w:rPr>
        <w:t>, а правильные ответы находятся в посылочном ящ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F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е вытащу его я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й пеной пенится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и мыть не ленится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ыло)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5587" w:rsidRDefault="006B5587" w:rsidP="006B55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енько, чистенько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мотриш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Зеркало)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ит дорожка-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вышитых конца: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омойся хоть немножко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нила смой с лица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аче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дня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ачкаешь меня»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лотенце)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жу, брожу не по лесам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 усам, по волосам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убы у меня длинней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у волков и медведей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асчёска)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лая река в пещеру затекла,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истит добела.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ста)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месте с мылом и водой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слежу за чистотой,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ны для меня не жалко,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отру Вас, я…….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Мочалка)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дко, душисто, моет чисто.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Мыло)</w:t>
      </w:r>
    </w:p>
    <w:p w:rsidR="005072A8" w:rsidRDefault="005072A8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стяная спинка, жесткая щетинка</w:t>
      </w:r>
      <w:r w:rsidR="00A36C5A">
        <w:rPr>
          <w:rFonts w:ascii="Times New Roman" w:hAnsi="Times New Roman" w:cs="Times New Roman"/>
          <w:sz w:val="28"/>
          <w:szCs w:val="28"/>
        </w:rPr>
        <w:t>,</w:t>
      </w:r>
    </w:p>
    <w:p w:rsidR="00A36C5A" w:rsidRDefault="00A36C5A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мятной пастой дружит,</w:t>
      </w:r>
    </w:p>
    <w:p w:rsidR="00A36C5A" w:rsidRDefault="00A36C5A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м усердно служит.</w:t>
      </w:r>
    </w:p>
    <w:p w:rsidR="00A36C5A" w:rsidRDefault="00A36C5A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етка)</w:t>
      </w:r>
    </w:p>
    <w:p w:rsidR="006B5587" w:rsidRDefault="008A3FD6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6B5587" w:rsidRPr="008A3FD6">
        <w:rPr>
          <w:rFonts w:ascii="Times New Roman" w:hAnsi="Times New Roman" w:cs="Times New Roman"/>
          <w:b/>
          <w:sz w:val="28"/>
          <w:szCs w:val="28"/>
        </w:rPr>
        <w:t>й:</w:t>
      </w:r>
      <w:r w:rsidR="006B5587">
        <w:rPr>
          <w:rFonts w:ascii="Times New Roman" w:hAnsi="Times New Roman" w:cs="Times New Roman"/>
          <w:sz w:val="28"/>
          <w:szCs w:val="28"/>
        </w:rPr>
        <w:t xml:space="preserve"> Молодцы, ребята, отгадали все загадки, поэтому теперь вас можно считать членами общества «Друзей чистоты»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FEA">
        <w:rPr>
          <w:rFonts w:ascii="Times New Roman" w:hAnsi="Times New Roman" w:cs="Times New Roman"/>
          <w:b/>
          <w:iCs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ходит Фея чистоты)</w:t>
      </w:r>
    </w:p>
    <w:p w:rsidR="006B5587" w:rsidRDefault="008A3FD6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="006B5587" w:rsidRPr="008A3FD6">
        <w:rPr>
          <w:rFonts w:ascii="Times New Roman" w:hAnsi="Times New Roman" w:cs="Times New Roman"/>
          <w:b/>
          <w:sz w:val="28"/>
          <w:szCs w:val="28"/>
        </w:rPr>
        <w:t>й:</w:t>
      </w:r>
      <w:r w:rsidR="006B5587">
        <w:rPr>
          <w:rFonts w:ascii="Times New Roman" w:hAnsi="Times New Roman" w:cs="Times New Roman"/>
          <w:sz w:val="28"/>
          <w:szCs w:val="28"/>
        </w:rPr>
        <w:t xml:space="preserve"> К нам ещё одна гостья – Фея чистоты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D6">
        <w:rPr>
          <w:rFonts w:ascii="Times New Roman" w:hAnsi="Times New Roman" w:cs="Times New Roman"/>
          <w:b/>
          <w:sz w:val="28"/>
          <w:szCs w:val="28"/>
        </w:rPr>
        <w:t>Фея чистоты:</w:t>
      </w:r>
      <w:r>
        <w:rPr>
          <w:rFonts w:ascii="Times New Roman" w:hAnsi="Times New Roman" w:cs="Times New Roman"/>
          <w:sz w:val="28"/>
          <w:szCs w:val="28"/>
        </w:rPr>
        <w:t xml:space="preserve"> Посмотрю, проверю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у вас в саду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льчики и девочки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бят чистоту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жу я, ребята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нет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 красивы, ладны –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3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бо посмотреть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для вас  моя игра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тся она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вопрос хочу задать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дело отвечать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о мной согласны,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хором, братцы:</w:t>
      </w:r>
    </w:p>
    <w:p w:rsidR="006B5587" w:rsidRDefault="006B5587" w:rsidP="006B55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я, это я, это все мои друзья!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согласны вы, то в ответ молчите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вечайте хором вмиг, кто здесь самый баловник?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 спрошу сейчас у всех, кто здесь любит песню, смех?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привык у вас к порядку? Утром делает зарядку?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то из вас, скажите, братцы, забывает умываться?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 ещё один вопрос: Кто из вас не моет нос?</w:t>
      </w:r>
    </w:p>
    <w:p w:rsidR="00A36C5A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D6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ижу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стремитесь к чистоте и порядку. Очень похвально.</w:t>
      </w:r>
    </w:p>
    <w:p w:rsidR="006B5587" w:rsidRDefault="00303FEA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A36C5A">
        <w:rPr>
          <w:rFonts w:ascii="Times New Roman" w:hAnsi="Times New Roman" w:cs="Times New Roman"/>
          <w:sz w:val="28"/>
          <w:szCs w:val="28"/>
        </w:rPr>
        <w:t xml:space="preserve"> Запомните правила гигиены: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 себя мыть руки, лицо и шею каждое утро и каждый вечер, перед тем как ложиться спать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ешь руки, потри щеткой кончики пальцев, чтобы вычистить грязь из-под ногтей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мой перед сном каждый день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 зубы утром и вечером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ванну или ходи в баню не реже 1 раза в неделю. Горячая вода промывает от пыли и пота поры, которыми дышит наша кожа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с улицы, обяз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сам следить за ногтями и стричь их.</w:t>
      </w:r>
    </w:p>
    <w:p w:rsidR="00A36C5A" w:rsidRPr="00A36C5A" w:rsidRDefault="00A36C5A" w:rsidP="00A36C5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расчесывай волосы, береги их.</w:t>
      </w:r>
    </w:p>
    <w:p w:rsidR="00A36C5A" w:rsidRDefault="00A36C5A" w:rsidP="006B5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87" w:rsidRPr="003A1372" w:rsidRDefault="006B5587" w:rsidP="006B55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3FEA">
        <w:rPr>
          <w:rFonts w:ascii="Times New Roman" w:hAnsi="Times New Roman" w:cs="Times New Roman"/>
          <w:b/>
          <w:sz w:val="28"/>
          <w:szCs w:val="28"/>
        </w:rPr>
        <w:t xml:space="preserve">Вбегает </w:t>
      </w:r>
      <w:proofErr w:type="spellStart"/>
      <w:r w:rsidRPr="00303FEA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A13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A137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A1372">
        <w:rPr>
          <w:rFonts w:ascii="Times New Roman" w:hAnsi="Times New Roman" w:cs="Times New Roman"/>
          <w:i/>
          <w:sz w:val="28"/>
          <w:szCs w:val="28"/>
        </w:rPr>
        <w:t>у неё корзина с морковью, яблоками, фруктами).</w:t>
      </w:r>
    </w:p>
    <w:p w:rsidR="006B5587" w:rsidRPr="003A1372" w:rsidRDefault="006B5587" w:rsidP="006B55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1372">
        <w:rPr>
          <w:rFonts w:ascii="Times New Roman" w:hAnsi="Times New Roman" w:cs="Times New Roman"/>
          <w:i/>
          <w:sz w:val="28"/>
          <w:szCs w:val="28"/>
        </w:rPr>
        <w:t xml:space="preserve">Здоровается. 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про меня вы забыли? Узнали меня? Д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5587" w:rsidRDefault="006B5587" w:rsidP="006B5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это таблетки, которые растут в огороде и на ветке.</w:t>
      </w:r>
    </w:p>
    <w:p w:rsidR="00664FEA" w:rsidRDefault="006B5587" w:rsidP="006B5587">
      <w:pPr>
        <w:shd w:val="clear" w:color="auto" w:fill="FFFFFF"/>
        <w:rPr>
          <w:rStyle w:val="c0"/>
          <w:rFonts w:ascii="Times New Roman" w:hAnsi="Times New Roman" w:cs="Times New Roman"/>
          <w:sz w:val="28"/>
          <w:szCs w:val="28"/>
        </w:rPr>
      </w:pPr>
      <w:r w:rsidRPr="00A36C5A">
        <w:rPr>
          <w:rStyle w:val="c0"/>
          <w:rFonts w:ascii="Times New Roman" w:hAnsi="Times New Roman" w:cs="Times New Roman"/>
          <w:sz w:val="28"/>
          <w:szCs w:val="28"/>
        </w:rPr>
        <w:t xml:space="preserve">Ребята, а разве вы не знаете, что помочь сохранить здоровье и не заболеть можно с помощью витаминов? Кто-нибудь из вас принимал витамины? </w:t>
      </w:r>
      <w:proofErr w:type="gramStart"/>
      <w:r w:rsidRPr="00A36C5A">
        <w:rPr>
          <w:rStyle w:val="c0"/>
          <w:rFonts w:ascii="Times New Roman" w:hAnsi="Times New Roman" w:cs="Times New Roman"/>
          <w:sz w:val="28"/>
          <w:szCs w:val="28"/>
        </w:rPr>
        <w:t>Витамины делают наш организм крепким и здоровым, не поддающийся болезням.</w:t>
      </w:r>
      <w:proofErr w:type="gramEnd"/>
      <w:r w:rsidRPr="00A36C5A">
        <w:rPr>
          <w:rStyle w:val="c0"/>
          <w:rFonts w:ascii="Times New Roman" w:hAnsi="Times New Roman" w:cs="Times New Roman"/>
          <w:sz w:val="28"/>
          <w:szCs w:val="28"/>
        </w:rPr>
        <w:t xml:space="preserve"> Но витамины бывают не только в таблетках, они еще растут на ветках. Очень много витаминов содержится в ягодах, фруктах и овощах. </w:t>
      </w:r>
    </w:p>
    <w:p w:rsidR="006B5587" w:rsidRPr="00A36C5A" w:rsidRDefault="006B5587" w:rsidP="006B5587">
      <w:pPr>
        <w:shd w:val="clear" w:color="auto" w:fill="FFFFFF"/>
        <w:rPr>
          <w:rStyle w:val="c0"/>
          <w:rFonts w:ascii="Times New Roman" w:hAnsi="Times New Roman" w:cs="Times New Roman"/>
          <w:sz w:val="28"/>
          <w:szCs w:val="28"/>
        </w:rPr>
      </w:pPr>
      <w:r w:rsidRPr="00A36C5A">
        <w:rPr>
          <w:rStyle w:val="c0"/>
          <w:rFonts w:ascii="Times New Roman" w:hAnsi="Times New Roman" w:cs="Times New Roman"/>
          <w:sz w:val="28"/>
          <w:szCs w:val="28"/>
        </w:rPr>
        <w:t xml:space="preserve">Назовите, какие вы знаете фрукты? Овощи? Ягоды? </w:t>
      </w:r>
    </w:p>
    <w:p w:rsidR="006B5587" w:rsidRPr="00303FEA" w:rsidRDefault="00664FEA" w:rsidP="006B5587">
      <w:pPr>
        <w:shd w:val="clear" w:color="auto" w:fill="FFFFFF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03FEA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B5587" w:rsidRPr="00303FEA">
        <w:rPr>
          <w:rStyle w:val="c0"/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664FEA" w:rsidRDefault="00664FEA" w:rsidP="006B5587">
      <w:pPr>
        <w:shd w:val="clear" w:color="auto" w:fill="FFFFFF"/>
        <w:rPr>
          <w:rStyle w:val="c0"/>
          <w:rFonts w:ascii="Times New Roman" w:hAnsi="Times New Roman" w:cs="Times New Roman"/>
          <w:sz w:val="28"/>
          <w:szCs w:val="28"/>
        </w:rPr>
      </w:pPr>
      <w:r w:rsidRPr="00303F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, наши дети знают, что необходимо делать, чтобы быть здоровым, сильным и крепким. А сейчас мы приглашаем тебя поиграть с нами в веселые подвижные игры.</w:t>
      </w:r>
    </w:p>
    <w:p w:rsidR="00664FEA" w:rsidRDefault="00664FEA" w:rsidP="006B5587">
      <w:pPr>
        <w:shd w:val="clear" w:color="auto" w:fill="FFFFFF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одвижные игры:</w:t>
      </w:r>
    </w:p>
    <w:p w:rsidR="00664FEA" w:rsidRDefault="00664FEA" w:rsidP="00664FE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ложкой картошку»</w:t>
      </w:r>
    </w:p>
    <w:p w:rsidR="00664FEA" w:rsidRDefault="00664FEA" w:rsidP="00664FE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ези из леса шишки»</w:t>
      </w:r>
    </w:p>
    <w:p w:rsidR="00664FEA" w:rsidRDefault="00664FEA" w:rsidP="00664FE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64FEA" w:rsidRDefault="00664FEA" w:rsidP="00664FE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тяни канат»</w:t>
      </w:r>
    </w:p>
    <w:p w:rsidR="00664FEA" w:rsidRDefault="00664FEA" w:rsidP="00664FEA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меш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меты гигиены.</w:t>
      </w:r>
    </w:p>
    <w:p w:rsidR="00664FEA" w:rsidRDefault="00664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4FEA" w:rsidRDefault="00664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3FEA" w:rsidRDefault="00303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4FEA" w:rsidRDefault="00303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03FE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иглашаю всех на веселы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е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03FEA" w:rsidRDefault="00303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фонограмма, взрослые и дети выполняют танцевальные движения согласно тексту)</w:t>
      </w:r>
    </w:p>
    <w:p w:rsidR="00664FEA" w:rsidRPr="00664FEA" w:rsidRDefault="00664FEA" w:rsidP="00664FEA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303FEA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03F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 поиграли,</w:t>
      </w:r>
      <w:r w:rsidR="00303FEA">
        <w:rPr>
          <w:rFonts w:ascii="Times New Roman" w:hAnsi="Times New Roman" w:cs="Times New Roman"/>
          <w:sz w:val="28"/>
          <w:szCs w:val="28"/>
        </w:rPr>
        <w:t xml:space="preserve"> потанцевали,</w:t>
      </w:r>
      <w:r>
        <w:rPr>
          <w:rFonts w:ascii="Times New Roman" w:hAnsi="Times New Roman" w:cs="Times New Roman"/>
          <w:sz w:val="28"/>
          <w:szCs w:val="28"/>
        </w:rPr>
        <w:t xml:space="preserve"> смелые</w:t>
      </w:r>
      <w:r w:rsidR="00303FEA">
        <w:rPr>
          <w:rFonts w:ascii="Times New Roman" w:hAnsi="Times New Roman" w:cs="Times New Roman"/>
          <w:sz w:val="28"/>
          <w:szCs w:val="28"/>
        </w:rPr>
        <w:t xml:space="preserve"> и веселые</w:t>
      </w:r>
      <w:r>
        <w:rPr>
          <w:rFonts w:ascii="Times New Roman" w:hAnsi="Times New Roman" w:cs="Times New Roman"/>
          <w:sz w:val="28"/>
          <w:szCs w:val="28"/>
        </w:rPr>
        <w:t xml:space="preserve"> вы ребята!</w:t>
      </w:r>
    </w:p>
    <w:p w:rsidR="006B5587" w:rsidRPr="00A36C5A" w:rsidRDefault="006B5587" w:rsidP="006B5587">
      <w:pPr>
        <w:pStyle w:val="c10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303FEA">
        <w:rPr>
          <w:rStyle w:val="c0"/>
          <w:rFonts w:ascii="Times New Roman" w:hAnsi="Times New Roman"/>
          <w:b/>
          <w:sz w:val="28"/>
          <w:szCs w:val="28"/>
        </w:rPr>
        <w:t xml:space="preserve">Фея </w:t>
      </w:r>
      <w:proofErr w:type="gramStart"/>
      <w:r w:rsidRPr="00303FEA">
        <w:rPr>
          <w:rStyle w:val="c0"/>
          <w:rFonts w:ascii="Times New Roman" w:hAnsi="Times New Roman"/>
          <w:b/>
          <w:sz w:val="28"/>
          <w:szCs w:val="28"/>
        </w:rPr>
        <w:t>чисты</w:t>
      </w:r>
      <w:proofErr w:type="gramEnd"/>
      <w:r w:rsidR="00303FEA">
        <w:rPr>
          <w:rStyle w:val="c0"/>
          <w:rFonts w:ascii="Times New Roman" w:hAnsi="Times New Roman"/>
          <w:sz w:val="28"/>
          <w:szCs w:val="28"/>
        </w:rPr>
        <w:t>:</w:t>
      </w:r>
      <w:r w:rsidRPr="00A36C5A">
        <w:rPr>
          <w:rStyle w:val="c0"/>
          <w:rFonts w:ascii="Times New Roman" w:hAnsi="Times New Roman"/>
          <w:sz w:val="28"/>
          <w:szCs w:val="28"/>
        </w:rPr>
        <w:t xml:space="preserve">  На прощанье  наш наказ:</w:t>
      </w:r>
      <w:r w:rsidRPr="00A36C5A">
        <w:rPr>
          <w:rFonts w:ascii="Times New Roman" w:hAnsi="Times New Roman"/>
          <w:sz w:val="28"/>
          <w:szCs w:val="28"/>
        </w:rPr>
        <w:br/>
      </w:r>
      <w:proofErr w:type="spellStart"/>
      <w:r w:rsidR="00303FEA">
        <w:rPr>
          <w:rStyle w:val="c0"/>
          <w:rFonts w:ascii="Times New Roman" w:hAnsi="Times New Roman"/>
          <w:b/>
          <w:sz w:val="28"/>
          <w:szCs w:val="28"/>
        </w:rPr>
        <w:t>Витаминка</w:t>
      </w:r>
      <w:proofErr w:type="spellEnd"/>
      <w:r w:rsidR="00303FEA">
        <w:rPr>
          <w:rStyle w:val="c0"/>
          <w:rFonts w:ascii="Times New Roman" w:hAnsi="Times New Roman"/>
          <w:b/>
          <w:sz w:val="28"/>
          <w:szCs w:val="28"/>
        </w:rPr>
        <w:t xml:space="preserve">: </w:t>
      </w:r>
      <w:r w:rsidRPr="00A36C5A">
        <w:rPr>
          <w:rStyle w:val="c0"/>
          <w:rFonts w:ascii="Times New Roman" w:hAnsi="Times New Roman"/>
          <w:sz w:val="28"/>
          <w:szCs w:val="28"/>
        </w:rPr>
        <w:t xml:space="preserve"> Чтобы вырасти здоровым, энергичным и толковым,</w:t>
      </w:r>
      <w:r w:rsidRPr="00A36C5A">
        <w:rPr>
          <w:rFonts w:ascii="Times New Roman" w:hAnsi="Times New Roman"/>
          <w:sz w:val="28"/>
          <w:szCs w:val="28"/>
        </w:rPr>
        <w:br/>
      </w:r>
      <w:r w:rsidRPr="00A36C5A">
        <w:rPr>
          <w:rStyle w:val="c0"/>
          <w:rFonts w:ascii="Times New Roman" w:hAnsi="Times New Roman"/>
          <w:sz w:val="28"/>
          <w:szCs w:val="28"/>
        </w:rPr>
        <w:t>Чтоб прогнать усталость, лень,</w:t>
      </w:r>
      <w:r w:rsidRPr="00A36C5A">
        <w:rPr>
          <w:rFonts w:ascii="Times New Roman" w:hAnsi="Times New Roman"/>
          <w:sz w:val="28"/>
          <w:szCs w:val="28"/>
        </w:rPr>
        <w:br/>
      </w:r>
      <w:r w:rsidRPr="00A36C5A">
        <w:rPr>
          <w:rStyle w:val="c0"/>
          <w:rFonts w:ascii="Times New Roman" w:hAnsi="Times New Roman"/>
          <w:sz w:val="28"/>
          <w:szCs w:val="28"/>
        </w:rPr>
        <w:t>Ешьте витамины каждый день!</w:t>
      </w:r>
      <w:r w:rsidRPr="00A36C5A">
        <w:rPr>
          <w:rFonts w:ascii="Times New Roman" w:hAnsi="Times New Roman"/>
          <w:sz w:val="28"/>
          <w:szCs w:val="28"/>
        </w:rPr>
        <w:br/>
      </w:r>
      <w:r w:rsidR="00303FEA">
        <w:rPr>
          <w:rStyle w:val="c0"/>
          <w:rFonts w:ascii="Times New Roman" w:hAnsi="Times New Roman"/>
          <w:b/>
          <w:sz w:val="28"/>
          <w:szCs w:val="28"/>
        </w:rPr>
        <w:t xml:space="preserve">Фея чистоты: </w:t>
      </w:r>
      <w:r w:rsidRPr="00A36C5A">
        <w:rPr>
          <w:rStyle w:val="c0"/>
          <w:rFonts w:ascii="Times New Roman" w:hAnsi="Times New Roman"/>
          <w:sz w:val="28"/>
          <w:szCs w:val="28"/>
        </w:rPr>
        <w:t>Рано утром не ленитесь, на зарядку становитесь!</w:t>
      </w:r>
      <w:r w:rsidRPr="00A36C5A">
        <w:rPr>
          <w:rFonts w:ascii="Times New Roman" w:hAnsi="Times New Roman"/>
          <w:sz w:val="28"/>
          <w:szCs w:val="28"/>
        </w:rPr>
        <w:br/>
      </w:r>
      <w:r w:rsidRPr="00A36C5A">
        <w:rPr>
          <w:rStyle w:val="c0"/>
          <w:rFonts w:ascii="Times New Roman" w:hAnsi="Times New Roman"/>
          <w:sz w:val="28"/>
          <w:szCs w:val="28"/>
        </w:rPr>
        <w:t>Помогают нам всегда – солнце, воздух и вода!</w:t>
      </w:r>
      <w:r w:rsidRPr="00A36C5A">
        <w:rPr>
          <w:rFonts w:ascii="Times New Roman" w:hAnsi="Times New Roman"/>
          <w:sz w:val="28"/>
          <w:szCs w:val="28"/>
        </w:rPr>
        <w:br/>
      </w:r>
      <w:r w:rsidRPr="00303FEA">
        <w:rPr>
          <w:rStyle w:val="c0"/>
          <w:rFonts w:ascii="Times New Roman" w:hAnsi="Times New Roman"/>
          <w:b/>
          <w:sz w:val="28"/>
          <w:szCs w:val="28"/>
        </w:rPr>
        <w:t>Ведущий</w:t>
      </w:r>
      <w:r w:rsidR="00303FEA">
        <w:rPr>
          <w:rStyle w:val="c0"/>
          <w:rFonts w:ascii="Times New Roman" w:hAnsi="Times New Roman"/>
          <w:sz w:val="28"/>
          <w:szCs w:val="28"/>
        </w:rPr>
        <w:t xml:space="preserve">: </w:t>
      </w:r>
      <w:r w:rsidRPr="00A36C5A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gramStart"/>
      <w:r w:rsidRPr="00A36C5A">
        <w:rPr>
          <w:rStyle w:val="c0"/>
          <w:rFonts w:ascii="Times New Roman" w:hAnsi="Times New Roman"/>
          <w:sz w:val="28"/>
          <w:szCs w:val="28"/>
        </w:rPr>
        <w:t>Крепла</w:t>
      </w:r>
      <w:proofErr w:type="gramEnd"/>
      <w:r w:rsidRPr="00A36C5A">
        <w:rPr>
          <w:rStyle w:val="c0"/>
          <w:rFonts w:ascii="Times New Roman" w:hAnsi="Times New Roman"/>
          <w:sz w:val="28"/>
          <w:szCs w:val="28"/>
        </w:rPr>
        <w:t xml:space="preserve"> чтоб мускулатура, занимайтесь физкультурой!</w:t>
      </w:r>
    </w:p>
    <w:p w:rsidR="00985B7C" w:rsidRDefault="00664FEA" w:rsidP="00664F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3FEA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03F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м подарок от меня, угощайтесь, детвора!</w:t>
      </w:r>
      <w:r w:rsidR="00303FEA">
        <w:rPr>
          <w:rFonts w:ascii="Times New Roman" w:hAnsi="Times New Roman" w:cs="Times New Roman"/>
          <w:sz w:val="28"/>
          <w:szCs w:val="28"/>
        </w:rPr>
        <w:t xml:space="preserve"> (дарит корзину с фруктами)</w:t>
      </w:r>
    </w:p>
    <w:p w:rsidR="00985B7C" w:rsidRDefault="00985B7C" w:rsidP="0098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B7C" w:rsidRDefault="00985B7C" w:rsidP="0098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B7C" w:rsidRDefault="00985B7C" w:rsidP="0098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B7C" w:rsidRDefault="00985B7C" w:rsidP="0098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B7C" w:rsidRDefault="00985B7C" w:rsidP="0098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B7C" w:rsidRPr="008E5724" w:rsidRDefault="00985B7C" w:rsidP="00E06C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5B7C" w:rsidRPr="008E5724" w:rsidSect="0080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6F4C"/>
    <w:multiLevelType w:val="hybridMultilevel"/>
    <w:tmpl w:val="14D4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C2E57"/>
    <w:multiLevelType w:val="hybridMultilevel"/>
    <w:tmpl w:val="1CCA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C42F9"/>
    <w:multiLevelType w:val="hybridMultilevel"/>
    <w:tmpl w:val="28C2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724"/>
    <w:rsid w:val="00005F2C"/>
    <w:rsid w:val="001D09F8"/>
    <w:rsid w:val="002F56B5"/>
    <w:rsid w:val="002F6A87"/>
    <w:rsid w:val="00303FEA"/>
    <w:rsid w:val="00305B36"/>
    <w:rsid w:val="00425C31"/>
    <w:rsid w:val="004946D4"/>
    <w:rsid w:val="004D7658"/>
    <w:rsid w:val="00504A88"/>
    <w:rsid w:val="005072A8"/>
    <w:rsid w:val="00517DEA"/>
    <w:rsid w:val="00664FEA"/>
    <w:rsid w:val="006B5587"/>
    <w:rsid w:val="006D3B58"/>
    <w:rsid w:val="00802689"/>
    <w:rsid w:val="0088727B"/>
    <w:rsid w:val="008A3FD6"/>
    <w:rsid w:val="008E5724"/>
    <w:rsid w:val="00981783"/>
    <w:rsid w:val="00985B7C"/>
    <w:rsid w:val="00995152"/>
    <w:rsid w:val="009F6833"/>
    <w:rsid w:val="00A36C5A"/>
    <w:rsid w:val="00A763D2"/>
    <w:rsid w:val="00AC5BDF"/>
    <w:rsid w:val="00AF081F"/>
    <w:rsid w:val="00B02156"/>
    <w:rsid w:val="00B5485C"/>
    <w:rsid w:val="00BA263B"/>
    <w:rsid w:val="00BA58E3"/>
    <w:rsid w:val="00BF0E8E"/>
    <w:rsid w:val="00C0643A"/>
    <w:rsid w:val="00C3078C"/>
    <w:rsid w:val="00C807D7"/>
    <w:rsid w:val="00CA0388"/>
    <w:rsid w:val="00D81BB5"/>
    <w:rsid w:val="00D84332"/>
    <w:rsid w:val="00DD50C9"/>
    <w:rsid w:val="00E06C59"/>
    <w:rsid w:val="00E131E5"/>
    <w:rsid w:val="00E56BF7"/>
    <w:rsid w:val="00EA56A3"/>
    <w:rsid w:val="00F278CA"/>
    <w:rsid w:val="00F41832"/>
    <w:rsid w:val="00FA2A8D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uiPriority w:val="99"/>
    <w:rsid w:val="006B5587"/>
    <w:pPr>
      <w:spacing w:before="90" w:after="9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B5587"/>
  </w:style>
  <w:style w:type="paragraph" w:styleId="a4">
    <w:name w:val="List Paragraph"/>
    <w:basedOn w:val="a"/>
    <w:uiPriority w:val="34"/>
    <w:qFormat/>
    <w:rsid w:val="0050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8D42-962C-4DA4-82D7-FD86F376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faelo</cp:lastModifiedBy>
  <cp:revision>11</cp:revision>
  <cp:lastPrinted>2013-07-04T07:08:00Z</cp:lastPrinted>
  <dcterms:created xsi:type="dcterms:W3CDTF">2012-11-23T05:52:00Z</dcterms:created>
  <dcterms:modified xsi:type="dcterms:W3CDTF">2013-08-04T03:41:00Z</dcterms:modified>
</cp:coreProperties>
</file>